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proofErr w:type="spellStart"/>
      <w:r w:rsidRPr="00200D51">
        <w:rPr>
          <w:rFonts w:ascii="Times New Roman" w:eastAsia="仿宋" w:hAnsi="Times New Roman" w:cs="Times New Roman"/>
        </w:rPr>
        <w:t>xz</w:t>
      </w:r>
      <w:proofErr w:type="spellEnd"/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261E1E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261E1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261E1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261E1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261E1E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261E1E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261E1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261E1E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261E1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261E1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261E1E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59B9E198" w:rsidR="0027440F" w:rsidRPr="009530EC" w:rsidRDefault="00261E1E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5C7C063B" w:rsidR="009530EC" w:rsidRPr="005212E2" w:rsidRDefault="00261E1E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261E1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261E1E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261E1E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261E1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261E1E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261E1E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261E1E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79D521F3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261E1E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FA2EA4" w:rsidRDefault="00261E1E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261E1E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261E1E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261E1E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Default="006D113A">
      <w:pPr>
        <w:widowControl/>
        <w:jc w:val="left"/>
        <w:rPr>
          <w:rFonts w:ascii="Cambria Math" w:eastAsia="仿宋" w:hAnsi="Cambria Math" w:cs="Times New Roman"/>
          <w:iCs/>
          <w:szCs w:val="21"/>
        </w:rPr>
      </w:pPr>
      <w:r>
        <w:rPr>
          <w:rFonts w:ascii="Cambria Math" w:eastAsia="仿宋" w:hAnsi="Cambria Math" w:cs="Times New Roman"/>
          <w:iCs/>
          <w:szCs w:val="21"/>
        </w:rPr>
        <w:br w:type="page"/>
      </w:r>
    </w:p>
    <w:p w14:paraId="24501B03" w14:textId="2F5E81F8" w:rsidR="006D113A" w:rsidRDefault="006D113A" w:rsidP="006D113A">
      <w:pPr>
        <w:pStyle w:val="1"/>
        <w:spacing w:line="360" w:lineRule="auto"/>
      </w:pPr>
      <w:r>
        <w:rPr>
          <w:rFonts w:hint="eastAsia"/>
        </w:rPr>
        <w:lastRenderedPageBreak/>
        <w:t>扰动形式方程组</w:t>
      </w:r>
    </w:p>
    <w:p w14:paraId="553815DB" w14:textId="6F5D869F" w:rsidR="006D113A" w:rsidRPr="005212E2" w:rsidRDefault="00261E1E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Default="00261E1E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；</w:t>
      </w:r>
    </w:p>
    <w:p w14:paraId="314CE57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6E0B35D4" w14:textId="77777777" w:rsidR="00B61ACD" w:rsidRPr="007F2F11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BE67E7" w:rsidRDefault="00261E1E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>
        <w:rPr>
          <w:rFonts w:ascii="Times New Roman" w:eastAsia="仿宋" w:hAnsi="Times New Roman" w:cs="Times New Roman" w:hint="eastAsia"/>
          <w:szCs w:val="21"/>
        </w:rPr>
        <w:t>；</w:t>
      </w:r>
    </w:p>
    <w:p w14:paraId="5816FD92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050A9F03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382E8D2" w14:textId="77777777" w:rsidR="00B61ACD" w:rsidRPr="00B843AC" w:rsidRDefault="00261E1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E611C2" w:rsidRDefault="00261E1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2C78B9" w:rsidRDefault="00261E1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2C78B9" w:rsidRDefault="00261E1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2C78B9" w:rsidRDefault="00261E1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2C78B9" w:rsidRDefault="00261E1E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0F4A72" w:rsidRDefault="00261E1E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447AC5" w:rsidRDefault="00261E1E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B66E4D" w:rsidRDefault="00261E1E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4FB2FA57" w14:textId="77777777" w:rsidR="00B61ACD" w:rsidRPr="006C2C9F" w:rsidRDefault="00261E1E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4049F3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094C7133" w14:textId="742A3C23" w:rsidR="00B61ACD" w:rsidRPr="00A8426C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01CD4AB8" w14:textId="6CD512E5" w:rsidR="00B61ACD" w:rsidRPr="00341E64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542C85D" w14:textId="08B822AC" w:rsidR="00341E64" w:rsidRPr="00897997" w:rsidRDefault="00261E1E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acc>
            <m:accPr>
              <m:chr m:val="̅"/>
              <m:ctrlPr>
                <w:rPr>
                  <w:rFonts w:ascii="Cambria Math" w:eastAsia="仿宋" w:hAnsi="Cambria Math" w:cs="Times New Roman"/>
                  <w:b/>
                  <w:i/>
                  <w:sz w:val="18"/>
                  <w:szCs w:val="1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  <w:sz w:val="18"/>
                  <w:szCs w:val="18"/>
                </w:rPr>
                <m:t>q</m:t>
              </m:r>
            </m:e>
          </m:acc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ac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e>
                  </m:acc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0C8BB59D" w14:textId="24B20DB0" w:rsidR="00EB0979" w:rsidRPr="00897997" w:rsidRDefault="00261E1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</m:oMath>
      </m:oMathPara>
    </w:p>
    <w:p w14:paraId="2525E9FD" w14:textId="31029AC3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EA0705" w:rsidRDefault="00261E1E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2AA52024" w14:textId="521E8411" w:rsidR="00EA0705" w:rsidRPr="00701DA8" w:rsidRDefault="00261E1E" w:rsidP="00717148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4</m:t>
              </m:r>
            </m:sub>
          </m:sSub>
        </m:oMath>
      </m:oMathPara>
    </w:p>
    <w:p w14:paraId="103691E3" w14:textId="4050F704" w:rsidR="00701DA8" w:rsidRPr="00897997" w:rsidRDefault="00261E1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01084573" w14:textId="0D1B9544" w:rsidR="00B61ACD" w:rsidRPr="000C419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FA2EA4" w:rsidRDefault="00261E1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A57AFD" w:rsidRDefault="00B61ACD" w:rsidP="00730359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490B27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490B27" w:rsidRDefault="00261E1E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490B27" w:rsidRDefault="00261E1E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2C2A84" w:rsidRDefault="00B61ACD" w:rsidP="00B61ACD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25090F" w:rsidRDefault="002C2A84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897997" w:rsidRDefault="00261E1E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897997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Default="00B61ACD" w:rsidP="00B61ACD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sectPr w:rsidR="00B61ACD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1AA9" w14:textId="77777777" w:rsidR="00261E1E" w:rsidRDefault="00261E1E" w:rsidP="00E67F98">
      <w:r>
        <w:separator/>
      </w:r>
    </w:p>
  </w:endnote>
  <w:endnote w:type="continuationSeparator" w:id="0">
    <w:p w14:paraId="72430471" w14:textId="77777777" w:rsidR="00261E1E" w:rsidRDefault="00261E1E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00B80" w14:textId="77777777" w:rsidR="00261E1E" w:rsidRDefault="00261E1E" w:rsidP="00E67F98">
      <w:r>
        <w:separator/>
      </w:r>
    </w:p>
  </w:footnote>
  <w:footnote w:type="continuationSeparator" w:id="0">
    <w:p w14:paraId="7B8E3675" w14:textId="77777777" w:rsidR="00261E1E" w:rsidRDefault="00261E1E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02455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6388A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6576"/>
    <w:rsid w:val="000F7135"/>
    <w:rsid w:val="000F726A"/>
    <w:rsid w:val="0010219C"/>
    <w:rsid w:val="001038A3"/>
    <w:rsid w:val="001108DF"/>
    <w:rsid w:val="00125D3F"/>
    <w:rsid w:val="00140E60"/>
    <w:rsid w:val="00162BD4"/>
    <w:rsid w:val="00163C12"/>
    <w:rsid w:val="00174334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5E90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08BF"/>
    <w:rsid w:val="0023585C"/>
    <w:rsid w:val="002360E1"/>
    <w:rsid w:val="00236A7F"/>
    <w:rsid w:val="002371EC"/>
    <w:rsid w:val="00237B61"/>
    <w:rsid w:val="0024162E"/>
    <w:rsid w:val="0025090F"/>
    <w:rsid w:val="00261E1E"/>
    <w:rsid w:val="0027440F"/>
    <w:rsid w:val="00287E7C"/>
    <w:rsid w:val="0029175F"/>
    <w:rsid w:val="00294D13"/>
    <w:rsid w:val="002A27CF"/>
    <w:rsid w:val="002A597D"/>
    <w:rsid w:val="002B20DA"/>
    <w:rsid w:val="002C2A84"/>
    <w:rsid w:val="002C5E54"/>
    <w:rsid w:val="002D4619"/>
    <w:rsid w:val="002D75FC"/>
    <w:rsid w:val="002E3452"/>
    <w:rsid w:val="002F54D0"/>
    <w:rsid w:val="002F643F"/>
    <w:rsid w:val="00300B98"/>
    <w:rsid w:val="0030478A"/>
    <w:rsid w:val="003154B0"/>
    <w:rsid w:val="00322936"/>
    <w:rsid w:val="00324276"/>
    <w:rsid w:val="00325C14"/>
    <w:rsid w:val="00340B65"/>
    <w:rsid w:val="00341E64"/>
    <w:rsid w:val="0035501B"/>
    <w:rsid w:val="00364644"/>
    <w:rsid w:val="00367E9C"/>
    <w:rsid w:val="0037224F"/>
    <w:rsid w:val="003A0D94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16E63"/>
    <w:rsid w:val="00421E49"/>
    <w:rsid w:val="00426396"/>
    <w:rsid w:val="0042794E"/>
    <w:rsid w:val="00430965"/>
    <w:rsid w:val="004335EF"/>
    <w:rsid w:val="00434FC3"/>
    <w:rsid w:val="00435C53"/>
    <w:rsid w:val="00441056"/>
    <w:rsid w:val="0044171A"/>
    <w:rsid w:val="00445946"/>
    <w:rsid w:val="004560AF"/>
    <w:rsid w:val="00482DAC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4F6D12"/>
    <w:rsid w:val="00500E67"/>
    <w:rsid w:val="00513047"/>
    <w:rsid w:val="005212E2"/>
    <w:rsid w:val="00522A93"/>
    <w:rsid w:val="00523A80"/>
    <w:rsid w:val="00546EAE"/>
    <w:rsid w:val="0054717F"/>
    <w:rsid w:val="005550FA"/>
    <w:rsid w:val="00557050"/>
    <w:rsid w:val="00574EF4"/>
    <w:rsid w:val="005801F8"/>
    <w:rsid w:val="0058306A"/>
    <w:rsid w:val="00596BDB"/>
    <w:rsid w:val="005A18B6"/>
    <w:rsid w:val="005A6C34"/>
    <w:rsid w:val="005C2E56"/>
    <w:rsid w:val="005D31B4"/>
    <w:rsid w:val="005D48EE"/>
    <w:rsid w:val="005F2EAC"/>
    <w:rsid w:val="005F34C3"/>
    <w:rsid w:val="005F4ECB"/>
    <w:rsid w:val="005F4F57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93A09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93E"/>
    <w:rsid w:val="00701DA8"/>
    <w:rsid w:val="00711A8F"/>
    <w:rsid w:val="00712701"/>
    <w:rsid w:val="007143CF"/>
    <w:rsid w:val="0071644B"/>
    <w:rsid w:val="00717148"/>
    <w:rsid w:val="00717290"/>
    <w:rsid w:val="00717974"/>
    <w:rsid w:val="0072423B"/>
    <w:rsid w:val="00730359"/>
    <w:rsid w:val="0073622D"/>
    <w:rsid w:val="007368C6"/>
    <w:rsid w:val="00742E33"/>
    <w:rsid w:val="00742FC8"/>
    <w:rsid w:val="00744E1E"/>
    <w:rsid w:val="00752BDD"/>
    <w:rsid w:val="007622D0"/>
    <w:rsid w:val="00767DD1"/>
    <w:rsid w:val="00773B1B"/>
    <w:rsid w:val="00783AB6"/>
    <w:rsid w:val="007868EE"/>
    <w:rsid w:val="007A4930"/>
    <w:rsid w:val="007B1753"/>
    <w:rsid w:val="007C0518"/>
    <w:rsid w:val="007C17DF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364"/>
    <w:rsid w:val="009345D3"/>
    <w:rsid w:val="009416F8"/>
    <w:rsid w:val="009530EC"/>
    <w:rsid w:val="00954A55"/>
    <w:rsid w:val="00957EEB"/>
    <w:rsid w:val="009700DF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156A1"/>
    <w:rsid w:val="00A206DB"/>
    <w:rsid w:val="00A245B0"/>
    <w:rsid w:val="00A3423D"/>
    <w:rsid w:val="00A50CAD"/>
    <w:rsid w:val="00A53C01"/>
    <w:rsid w:val="00A5692D"/>
    <w:rsid w:val="00A57AFD"/>
    <w:rsid w:val="00A608C9"/>
    <w:rsid w:val="00A6246C"/>
    <w:rsid w:val="00A64B15"/>
    <w:rsid w:val="00A652F0"/>
    <w:rsid w:val="00A73AB8"/>
    <w:rsid w:val="00A8152C"/>
    <w:rsid w:val="00A8426C"/>
    <w:rsid w:val="00A860EC"/>
    <w:rsid w:val="00A90CEB"/>
    <w:rsid w:val="00AA0B41"/>
    <w:rsid w:val="00AA1D48"/>
    <w:rsid w:val="00AA2041"/>
    <w:rsid w:val="00AA40AA"/>
    <w:rsid w:val="00AB1CAF"/>
    <w:rsid w:val="00AB38DB"/>
    <w:rsid w:val="00AB4031"/>
    <w:rsid w:val="00AB4773"/>
    <w:rsid w:val="00AD5463"/>
    <w:rsid w:val="00AD6261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1ACD"/>
    <w:rsid w:val="00B65BF1"/>
    <w:rsid w:val="00B66E4D"/>
    <w:rsid w:val="00B671D7"/>
    <w:rsid w:val="00B71D3E"/>
    <w:rsid w:val="00B7376D"/>
    <w:rsid w:val="00B7550A"/>
    <w:rsid w:val="00B778C0"/>
    <w:rsid w:val="00B80256"/>
    <w:rsid w:val="00B9229E"/>
    <w:rsid w:val="00B94412"/>
    <w:rsid w:val="00BA4074"/>
    <w:rsid w:val="00BB08B4"/>
    <w:rsid w:val="00BB0C15"/>
    <w:rsid w:val="00BB5024"/>
    <w:rsid w:val="00BD6C98"/>
    <w:rsid w:val="00BE67E7"/>
    <w:rsid w:val="00BF3445"/>
    <w:rsid w:val="00C17E7B"/>
    <w:rsid w:val="00C20125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517B"/>
    <w:rsid w:val="00C97265"/>
    <w:rsid w:val="00CA7180"/>
    <w:rsid w:val="00CB4AE0"/>
    <w:rsid w:val="00CB7D80"/>
    <w:rsid w:val="00CC45AA"/>
    <w:rsid w:val="00CC64BE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600CB"/>
    <w:rsid w:val="00D8354F"/>
    <w:rsid w:val="00DA0B6A"/>
    <w:rsid w:val="00DA39F5"/>
    <w:rsid w:val="00DB254E"/>
    <w:rsid w:val="00DC0BCE"/>
    <w:rsid w:val="00DC5BFA"/>
    <w:rsid w:val="00DD0B74"/>
    <w:rsid w:val="00DD125B"/>
    <w:rsid w:val="00DE39EA"/>
    <w:rsid w:val="00DE68BD"/>
    <w:rsid w:val="00DF149F"/>
    <w:rsid w:val="00DF2B76"/>
    <w:rsid w:val="00DF5272"/>
    <w:rsid w:val="00E008B2"/>
    <w:rsid w:val="00E172A4"/>
    <w:rsid w:val="00E205CE"/>
    <w:rsid w:val="00E21B9B"/>
    <w:rsid w:val="00E254FF"/>
    <w:rsid w:val="00E35E2A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0758"/>
    <w:rsid w:val="00EA6261"/>
    <w:rsid w:val="00EB0979"/>
    <w:rsid w:val="00EB1CB4"/>
    <w:rsid w:val="00EC157D"/>
    <w:rsid w:val="00EC5F0D"/>
    <w:rsid w:val="00ED0CAA"/>
    <w:rsid w:val="00ED1415"/>
    <w:rsid w:val="00ED5AE1"/>
    <w:rsid w:val="00EE4065"/>
    <w:rsid w:val="00F03C91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77480"/>
    <w:rsid w:val="00F92A92"/>
    <w:rsid w:val="00F93DAF"/>
    <w:rsid w:val="00F95BCE"/>
    <w:rsid w:val="00FA2EA4"/>
    <w:rsid w:val="00FA3E05"/>
    <w:rsid w:val="00FA42CF"/>
    <w:rsid w:val="00FA547D"/>
    <w:rsid w:val="00FB2BA1"/>
    <w:rsid w:val="00FB2CDD"/>
    <w:rsid w:val="00FB69D6"/>
    <w:rsid w:val="00FB7E69"/>
    <w:rsid w:val="00FC5CE5"/>
    <w:rsid w:val="00FC7254"/>
    <w:rsid w:val="00FD225F"/>
    <w:rsid w:val="00FD7684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9</TotalTime>
  <Pages>9</Pages>
  <Words>1351</Words>
  <Characters>7703</Characters>
  <Application>Microsoft Office Word</Application>
  <DocSecurity>0</DocSecurity>
  <Lines>64</Lines>
  <Paragraphs>18</Paragraphs>
  <ScaleCrop>false</ScaleCrop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41</cp:revision>
  <dcterms:created xsi:type="dcterms:W3CDTF">2020-07-06T03:27:00Z</dcterms:created>
  <dcterms:modified xsi:type="dcterms:W3CDTF">2020-11-09T15:12:00Z</dcterms:modified>
</cp:coreProperties>
</file>